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BF02F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LAPORAN TUGAS</w:t>
      </w:r>
    </w:p>
    <w:p w14:paraId="2E29ED6D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ALGORITMA DAN STRUKTUR DAT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E62BA57" wp14:editId="0C93863B">
            <wp:simplePos x="0" y="0"/>
            <wp:positionH relativeFrom="column">
              <wp:posOffset>1504950</wp:posOffset>
            </wp:positionH>
            <wp:positionV relativeFrom="paragraph">
              <wp:posOffset>1543050</wp:posOffset>
            </wp:positionV>
            <wp:extent cx="2713360" cy="271336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7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864AD6" w14:textId="4B582F70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 xml:space="preserve">PEKAN </w:t>
      </w:r>
      <w:r w:rsidR="00892B14">
        <w:rPr>
          <w:b/>
        </w:rPr>
        <w:t>3</w:t>
      </w:r>
    </w:p>
    <w:p w14:paraId="4FF1BE38" w14:textId="77777777" w:rsidR="00FF3E33" w:rsidRDefault="00FF3E33">
      <w:pPr>
        <w:spacing w:line="360" w:lineRule="auto"/>
        <w:jc w:val="center"/>
        <w:rPr>
          <w:b/>
        </w:rPr>
      </w:pPr>
    </w:p>
    <w:p w14:paraId="081B5951" w14:textId="77777777" w:rsidR="00FF3E33" w:rsidRDefault="00FF3E33">
      <w:pPr>
        <w:spacing w:line="360" w:lineRule="auto"/>
        <w:jc w:val="center"/>
        <w:rPr>
          <w:b/>
        </w:rPr>
      </w:pPr>
    </w:p>
    <w:p w14:paraId="1C3E2C47" w14:textId="77777777" w:rsidR="00FF3E33" w:rsidRDefault="00FF3E33">
      <w:pPr>
        <w:spacing w:line="360" w:lineRule="auto"/>
        <w:jc w:val="center"/>
        <w:rPr>
          <w:b/>
        </w:rPr>
      </w:pPr>
    </w:p>
    <w:p w14:paraId="18356DF2" w14:textId="77777777" w:rsidR="00FF3E33" w:rsidRDefault="00FF3E33">
      <w:pPr>
        <w:spacing w:line="360" w:lineRule="auto"/>
        <w:jc w:val="center"/>
        <w:rPr>
          <w:b/>
        </w:rPr>
      </w:pPr>
    </w:p>
    <w:p w14:paraId="54C7A1B3" w14:textId="77777777" w:rsidR="00FF3E33" w:rsidRDefault="00FF3E33">
      <w:pPr>
        <w:spacing w:line="360" w:lineRule="auto"/>
        <w:jc w:val="center"/>
        <w:rPr>
          <w:b/>
        </w:rPr>
      </w:pPr>
    </w:p>
    <w:p w14:paraId="09932021" w14:textId="77777777" w:rsidR="00FF3E33" w:rsidRDefault="00FF3E33">
      <w:pPr>
        <w:spacing w:line="360" w:lineRule="auto"/>
        <w:jc w:val="center"/>
        <w:rPr>
          <w:b/>
        </w:rPr>
      </w:pPr>
    </w:p>
    <w:p w14:paraId="6C444C21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Disusun oleh:</w:t>
      </w:r>
    </w:p>
    <w:p w14:paraId="13298C65" w14:textId="146F3BD8" w:rsidR="00FF3E33" w:rsidRPr="00A16AA5" w:rsidRDefault="00A16AA5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hd. Farhan Lubis</w:t>
      </w:r>
    </w:p>
    <w:p w14:paraId="3BFBC2A7" w14:textId="41472464" w:rsidR="00FF3E33" w:rsidRPr="00A16AA5" w:rsidRDefault="00000000">
      <w:pPr>
        <w:spacing w:line="360" w:lineRule="auto"/>
        <w:jc w:val="center"/>
        <w:rPr>
          <w:b/>
          <w:lang w:val="en-US"/>
        </w:rPr>
      </w:pPr>
      <w:r>
        <w:rPr>
          <w:b/>
        </w:rPr>
        <w:t>L200</w:t>
      </w:r>
      <w:r w:rsidR="00A16AA5">
        <w:rPr>
          <w:b/>
          <w:lang w:val="en-US"/>
        </w:rPr>
        <w:t>220277</w:t>
      </w:r>
    </w:p>
    <w:p w14:paraId="446750D7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C</w:t>
      </w:r>
    </w:p>
    <w:p w14:paraId="4A952F95" w14:textId="77777777" w:rsidR="00FF3E33" w:rsidRDefault="00FF3E33">
      <w:pPr>
        <w:spacing w:line="360" w:lineRule="auto"/>
        <w:jc w:val="center"/>
        <w:rPr>
          <w:b/>
        </w:rPr>
      </w:pPr>
    </w:p>
    <w:p w14:paraId="584F3B0C" w14:textId="77777777" w:rsidR="00FF3E33" w:rsidRDefault="00FF3E33">
      <w:pPr>
        <w:spacing w:line="360" w:lineRule="auto"/>
        <w:jc w:val="center"/>
        <w:rPr>
          <w:b/>
        </w:rPr>
      </w:pPr>
    </w:p>
    <w:p w14:paraId="729925FB" w14:textId="77777777" w:rsidR="00FF3E33" w:rsidRDefault="00FF3E33">
      <w:pPr>
        <w:spacing w:line="360" w:lineRule="auto"/>
        <w:jc w:val="center"/>
        <w:rPr>
          <w:b/>
        </w:rPr>
      </w:pPr>
    </w:p>
    <w:p w14:paraId="7852FA3A" w14:textId="77777777" w:rsidR="00FF3E33" w:rsidRDefault="00FF3E33">
      <w:pPr>
        <w:spacing w:line="360" w:lineRule="auto"/>
        <w:jc w:val="center"/>
        <w:rPr>
          <w:b/>
        </w:rPr>
      </w:pPr>
    </w:p>
    <w:p w14:paraId="22568094" w14:textId="77777777" w:rsidR="00FF3E33" w:rsidRDefault="00FF3E33">
      <w:pPr>
        <w:spacing w:line="360" w:lineRule="auto"/>
        <w:rPr>
          <w:b/>
        </w:rPr>
      </w:pPr>
    </w:p>
    <w:p w14:paraId="6B8F6AD4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TEKNIK INFORMATIKA</w:t>
      </w:r>
    </w:p>
    <w:p w14:paraId="780248A3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FAKULTAS KOMUNIKASI DAN INFORMATIKA</w:t>
      </w:r>
    </w:p>
    <w:p w14:paraId="0AA99EB6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UNIVERSITAS MUHAMMADIYAH SURAKARTA</w:t>
      </w:r>
    </w:p>
    <w:p w14:paraId="16A04D70" w14:textId="77777777" w:rsidR="000D0311" w:rsidRDefault="00000000">
      <w:pPr>
        <w:spacing w:line="360" w:lineRule="auto"/>
        <w:jc w:val="center"/>
        <w:rPr>
          <w:b/>
        </w:rPr>
      </w:pPr>
      <w:r>
        <w:rPr>
          <w:b/>
        </w:rPr>
        <w:t>2023/2024</w:t>
      </w:r>
    </w:p>
    <w:bookmarkStart w:id="0" w:name="_Toc160994968" w:displacedByCustomXml="next"/>
    <w:sdt>
      <w:sdtPr>
        <w:rPr>
          <w:b w:val="0"/>
        </w:rPr>
        <w:id w:val="-18244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C78700" w14:textId="22394F07" w:rsidR="000D0311" w:rsidRPr="004361B0" w:rsidRDefault="004361B0" w:rsidP="004361B0">
          <w:pPr>
            <w:pStyle w:val="Heading1"/>
            <w:rPr>
              <w:lang w:val="en-US"/>
            </w:rPr>
          </w:pPr>
          <w:r>
            <w:rPr>
              <w:lang w:val="en-US"/>
            </w:rPr>
            <w:t>DAFTAR ISI</w:t>
          </w:r>
          <w:bookmarkEnd w:id="0"/>
        </w:p>
        <w:p w14:paraId="3895E19F" w14:textId="76D83E89" w:rsidR="002D4599" w:rsidRDefault="000D03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r w:rsidRPr="00967E09">
            <w:rPr>
              <w:color w:val="000000" w:themeColor="text1"/>
            </w:rPr>
            <w:fldChar w:fldCharType="begin"/>
          </w:r>
          <w:r w:rsidRPr="00967E09">
            <w:rPr>
              <w:color w:val="000000" w:themeColor="text1"/>
            </w:rPr>
            <w:instrText xml:space="preserve"> TOC \o "1-3" \h \z \u </w:instrText>
          </w:r>
          <w:r w:rsidRPr="00967E09">
            <w:rPr>
              <w:color w:val="000000" w:themeColor="text1"/>
            </w:rPr>
            <w:fldChar w:fldCharType="separate"/>
          </w:r>
          <w:hyperlink w:anchor="_Toc160994968" w:history="1">
            <w:r w:rsidR="002D4599" w:rsidRPr="007339DF">
              <w:rPr>
                <w:rStyle w:val="Hyperlink"/>
                <w:noProof/>
                <w:lang w:val="en-US"/>
              </w:rPr>
              <w:t>DAFTAR ISI</w:t>
            </w:r>
            <w:r w:rsidR="002D4599">
              <w:rPr>
                <w:noProof/>
                <w:webHidden/>
              </w:rPr>
              <w:tab/>
            </w:r>
            <w:r w:rsidR="002D4599">
              <w:rPr>
                <w:noProof/>
                <w:webHidden/>
              </w:rPr>
              <w:fldChar w:fldCharType="begin"/>
            </w:r>
            <w:r w:rsidR="002D4599">
              <w:rPr>
                <w:noProof/>
                <w:webHidden/>
              </w:rPr>
              <w:instrText xml:space="preserve"> PAGEREF _Toc160994968 \h </w:instrText>
            </w:r>
            <w:r w:rsidR="002D4599">
              <w:rPr>
                <w:noProof/>
                <w:webHidden/>
              </w:rPr>
            </w:r>
            <w:r w:rsidR="002D4599">
              <w:rPr>
                <w:noProof/>
                <w:webHidden/>
              </w:rPr>
              <w:fldChar w:fldCharType="separate"/>
            </w:r>
            <w:r w:rsidR="002D4599">
              <w:rPr>
                <w:noProof/>
                <w:webHidden/>
              </w:rPr>
              <w:t>2</w:t>
            </w:r>
            <w:r w:rsidR="002D4599">
              <w:rPr>
                <w:noProof/>
                <w:webHidden/>
              </w:rPr>
              <w:fldChar w:fldCharType="end"/>
            </w:r>
          </w:hyperlink>
        </w:p>
        <w:p w14:paraId="68FD67E7" w14:textId="3223670B" w:rsidR="002D4599" w:rsidRDefault="002D45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994969" w:history="1">
            <w:r w:rsidRPr="007339DF">
              <w:rPr>
                <w:rStyle w:val="Hyperlink"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EC45" w14:textId="6E27FC2C" w:rsidR="002D4599" w:rsidRDefault="002D459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994970" w:history="1">
            <w:r w:rsidRPr="007339D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7339DF">
              <w:rPr>
                <w:rStyle w:val="Hyperlink"/>
                <w:noProof/>
              </w:rPr>
              <w:t>Calculate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0DB9" w14:textId="5F97DE2B" w:rsidR="002D4599" w:rsidRDefault="002D459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994971" w:history="1">
            <w:r w:rsidRPr="007339D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7339DF">
              <w:rPr>
                <w:rStyle w:val="Hyperlink"/>
                <w:noProof/>
              </w:rPr>
              <w:t>Inherin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CDE3" w14:textId="7C9B594E" w:rsidR="00FE12CF" w:rsidRDefault="000D0311">
          <w:pPr>
            <w:rPr>
              <w:b/>
              <w:bCs/>
              <w:noProof/>
              <w:color w:val="000000" w:themeColor="text1"/>
            </w:rPr>
          </w:pPr>
          <w:r w:rsidRPr="00967E09">
            <w:rPr>
              <w:b/>
              <w:bCs/>
              <w:noProof/>
              <w:color w:val="000000" w:themeColor="text1"/>
            </w:rPr>
            <w:fldChar w:fldCharType="end"/>
          </w:r>
        </w:p>
        <w:p w14:paraId="5F0C001D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AD0776E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42F72A0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40AA77E2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45BE9D5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0EF38A71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95DF3FC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3EEDC06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E4C18ED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48804FF0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3176FC2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0D6A1B77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F6B9AE8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4DC437F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2E137F2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0696A3C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4CCAEAF6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0B1F1C7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4B5AD74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5BB7078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E2AFE11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BD3DBCC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8A1AB9A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8A4B25D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F8BCEF8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DBE460A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01E2B926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0E3A7C1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7FEB0D6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0732083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71A1350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30657C07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C33918D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3BB6CB92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9B85F50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792BF26" w14:textId="612D765F" w:rsidR="000D0311" w:rsidRDefault="00000000"/>
      </w:sdtContent>
    </w:sdt>
    <w:p w14:paraId="643E0732" w14:textId="0A83B904" w:rsidR="00FF3E33" w:rsidRDefault="00000000" w:rsidP="000D0311">
      <w:pPr>
        <w:pStyle w:val="Heading1"/>
        <w:jc w:val="left"/>
      </w:pPr>
      <w:bookmarkStart w:id="1" w:name="_Toc160994969"/>
      <w:r>
        <w:lastRenderedPageBreak/>
        <w:t>TUGAS</w:t>
      </w:r>
      <w:bookmarkEnd w:id="1"/>
    </w:p>
    <w:p w14:paraId="44432781" w14:textId="5BE7CAED" w:rsidR="0031015C" w:rsidRDefault="002E1209" w:rsidP="0031015C">
      <w:pPr>
        <w:pStyle w:val="Heading2"/>
        <w:numPr>
          <w:ilvl w:val="0"/>
          <w:numId w:val="5"/>
        </w:numPr>
      </w:pPr>
      <w:bookmarkStart w:id="2" w:name="_Toc160994970"/>
      <w:r>
        <w:t>Calculate Distance</w:t>
      </w:r>
      <w:bookmarkEnd w:id="2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015C" w:rsidRPr="00C84657" w14:paraId="6556EF78" w14:textId="77777777" w:rsidTr="000A7119">
        <w:tc>
          <w:tcPr>
            <w:tcW w:w="9016" w:type="dxa"/>
          </w:tcPr>
          <w:p w14:paraId="7BAC3F3B" w14:textId="77777777" w:rsidR="009C5867" w:rsidRDefault="009C5867">
            <w:pPr>
              <w:shd w:val="clear" w:color="auto" w:fill="282C34"/>
              <w:rPr>
                <w:rFonts w:ascii="Courier New" w:hAnsi="Courier New" w:cs="Courier New"/>
                <w:color w:val="D19A66"/>
              </w:rPr>
            </w:pPr>
            <w:r>
              <w:rPr>
                <w:rFonts w:ascii="Courier New" w:hAnsi="Courier New" w:cs="Courier New"/>
                <w:i/>
                <w:color w:val="B18EB1"/>
              </w:rPr>
              <w:t># Class ini digunakan untuk memberikan nilai x dan y untuk menentukan titik koordinat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kemudian dapat menemukan jarak anatar titik koordinatnya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CalculateDistanc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Konstruktor ini menginisialisasi variabel instance x dan y dengan nilai argume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init__(self, x, y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x = x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y = y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definisikan method bernama set_location yang mengambil tiga argumen yaitu self, x, dan y.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kemudian variabel x dan y di set dari nilai x dan y dari argume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set_location(self, x, y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x = x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y = y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definisikan method bernama distance_from_origin yang digunakan untuk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ghitung jarak titik dari titik asal menggunakan rumus jarak Euclidean.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distance_from_origin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((self.x **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) + (self.y **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)) ** </w:t>
            </w:r>
            <w:r>
              <w:rPr>
                <w:rFonts w:ascii="Courier New" w:hAnsi="Courier New" w:cs="Courier New"/>
                <w:color w:val="D19A66"/>
              </w:rPr>
              <w:t>0.5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definisikan method bernama distance yang digunakan untuk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ghitung jarak antara 2 titik menggunakan rumus jarak Euclidean.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distance(self, other_point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((self.x - other_point.x) **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 + (self.y - other_point.y) **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) ** </w:t>
            </w:r>
            <w:r>
              <w:rPr>
                <w:rFonts w:ascii="Courier New" w:hAnsi="Courier New" w:cs="Courier New"/>
                <w:color w:val="D19A66"/>
              </w:rPr>
              <w:t>0.5</w:t>
            </w:r>
          </w:p>
          <w:p w14:paraId="68DC452E" w14:textId="31D16A35" w:rsidR="0031015C" w:rsidRPr="000C2894" w:rsidRDefault="009C5867" w:rsidP="000C2894">
            <w:pPr>
              <w:shd w:val="clear" w:color="auto" w:fill="282C34"/>
            </w:pPr>
            <w:r>
              <w:rPr>
                <w:rFonts w:ascii="Courier New" w:hAnsi="Courier New" w:cs="Courier New"/>
                <w:color w:val="ABB2BF"/>
              </w:rPr>
              <w:br/>
              <w:t>coordinate_point_1 = CalculateDistance(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f"Distance from origin for coordinate_point_1(at (</w:t>
            </w:r>
            <w:r>
              <w:rPr>
                <w:rFonts w:ascii="Courier New" w:hAnsi="Courier New" w:cs="Courier New"/>
                <w:color w:val="E06C75"/>
              </w:rPr>
              <w:t>{coordinate_point_1.x}</w:t>
            </w:r>
            <w:r>
              <w:rPr>
                <w:rFonts w:ascii="Courier New" w:hAnsi="Courier New" w:cs="Courier New"/>
                <w:color w:val="98C379"/>
              </w:rPr>
              <w:t xml:space="preserve">, </w:t>
            </w:r>
            <w:r>
              <w:rPr>
                <w:rFonts w:ascii="Courier New" w:hAnsi="Courier New" w:cs="Courier New"/>
                <w:color w:val="E06C75"/>
              </w:rPr>
              <w:t>{coordinate_point_1.y}</w:t>
            </w:r>
            <w:r>
              <w:rPr>
                <w:rFonts w:ascii="Courier New" w:hAnsi="Courier New" w:cs="Courier New"/>
                <w:color w:val="98C379"/>
              </w:rPr>
              <w:t>)):"</w:t>
            </w:r>
            <w:r>
              <w:rPr>
                <w:rFonts w:ascii="Courier New" w:hAnsi="Courier New" w:cs="Courier New"/>
                <w:color w:val="ABB2BF"/>
              </w:rPr>
              <w:t>, coordinate_point_1.distance_from_origin())</w:t>
            </w:r>
            <w:r>
              <w:rPr>
                <w:rFonts w:ascii="Courier New" w:hAnsi="Courier New" w:cs="Courier New"/>
                <w:color w:val="ABB2BF"/>
              </w:rPr>
              <w:br/>
              <w:t>coordinate_point_1.set_location(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coordinate_point_2 = CalculateDistance(</w:t>
            </w:r>
            <w:r>
              <w:rPr>
                <w:rFonts w:ascii="Courier New" w:hAnsi="Courier New" w:cs="Courier New"/>
                <w:color w:val="D19A66"/>
              </w:rPr>
              <w:t>8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f"Distance from origin for coordinate_point_1(at (</w:t>
            </w:r>
            <w:r>
              <w:rPr>
                <w:rFonts w:ascii="Courier New" w:hAnsi="Courier New" w:cs="Courier New"/>
                <w:color w:val="E06C75"/>
              </w:rPr>
              <w:t>{coordinate_point_1.x}</w:t>
            </w:r>
            <w:r>
              <w:rPr>
                <w:rFonts w:ascii="Courier New" w:hAnsi="Courier New" w:cs="Courier New"/>
                <w:color w:val="98C379"/>
              </w:rPr>
              <w:t xml:space="preserve">, </w:t>
            </w:r>
            <w:r>
              <w:rPr>
                <w:rFonts w:ascii="Courier New" w:hAnsi="Courier New" w:cs="Courier New"/>
                <w:color w:val="E06C75"/>
              </w:rPr>
              <w:t>{coordinate_point_1.y}</w:t>
            </w:r>
            <w:r>
              <w:rPr>
                <w:rFonts w:ascii="Courier New" w:hAnsi="Courier New" w:cs="Courier New"/>
                <w:color w:val="98C379"/>
              </w:rPr>
              <w:t>)):"</w:t>
            </w:r>
            <w:r>
              <w:rPr>
                <w:rFonts w:ascii="Courier New" w:hAnsi="Courier New" w:cs="Courier New"/>
                <w:color w:val="ABB2BF"/>
              </w:rPr>
              <w:t>, coordinate_point_1.distance_from_origin(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Distance from origin for coordinate_point_2:"</w:t>
            </w:r>
            <w:r>
              <w:rPr>
                <w:rFonts w:ascii="Courier New" w:hAnsi="Courier New" w:cs="Courier New"/>
                <w:color w:val="ABB2BF"/>
              </w:rPr>
              <w:t>, coordinate_point_2.distance_from_origin(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Distance between point1 and point2:"</w:t>
            </w:r>
            <w:r>
              <w:rPr>
                <w:rFonts w:ascii="Courier New" w:hAnsi="Courier New" w:cs="Courier New"/>
                <w:color w:val="ABB2BF"/>
              </w:rPr>
              <w:t>, coordinate_point_1.distance(coordinate_point_2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nProgram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0F550EAC" w14:textId="77777777" w:rsidR="0031015C" w:rsidRDefault="0031015C" w:rsidP="0031015C">
      <w:pPr>
        <w:ind w:left="720"/>
      </w:pPr>
    </w:p>
    <w:p w14:paraId="6D70E975" w14:textId="69E571EC" w:rsidR="00A54A19" w:rsidRDefault="002E1209" w:rsidP="00A54A19">
      <w:pPr>
        <w:ind w:left="720"/>
      </w:pPr>
      <w:r w:rsidRPr="002E1209">
        <w:rPr>
          <w:noProof/>
        </w:rPr>
        <w:lastRenderedPageBreak/>
        <w:drawing>
          <wp:inline distT="0" distB="0" distL="0" distR="0" wp14:anchorId="4AE94C1E" wp14:editId="06F46C25">
            <wp:extent cx="5731510" cy="3582035"/>
            <wp:effectExtent l="0" t="0" r="2540" b="0"/>
            <wp:docPr id="145573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37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5E2" w14:textId="77777777" w:rsidR="004143A3" w:rsidRDefault="004143A3" w:rsidP="0031015C">
      <w:pPr>
        <w:ind w:left="720"/>
      </w:pPr>
    </w:p>
    <w:p w14:paraId="0022ACC5" w14:textId="264BEE93" w:rsidR="004143A3" w:rsidRDefault="002D1365" w:rsidP="004143A3">
      <w:pPr>
        <w:pStyle w:val="Heading2"/>
        <w:numPr>
          <w:ilvl w:val="0"/>
          <w:numId w:val="5"/>
        </w:numPr>
      </w:pPr>
      <w:bookmarkStart w:id="3" w:name="_Toc160994971"/>
      <w:r>
        <w:t>Inherintance</w:t>
      </w:r>
      <w:bookmarkEnd w:id="3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328B6" w:rsidRPr="00A54A19" w14:paraId="69EFDABF" w14:textId="77777777" w:rsidTr="000A7119">
        <w:tc>
          <w:tcPr>
            <w:tcW w:w="9016" w:type="dxa"/>
          </w:tcPr>
          <w:p w14:paraId="4F4E4E8B" w14:textId="77777777" w:rsidR="004F74A8" w:rsidRDefault="004F74A8">
            <w:pPr>
              <w:shd w:val="clear" w:color="auto" w:fill="282C34"/>
              <w:rPr>
                <w:rFonts w:ascii="Courier New" w:hAnsi="Courier New" w:cs="Courier New"/>
                <w:color w:val="ABB2BF"/>
              </w:rPr>
            </w:pPr>
            <w:r>
              <w:rPr>
                <w:rFonts w:ascii="Courier New" w:hAnsi="Courier New" w:cs="Courier New"/>
                <w:i/>
                <w:color w:val="B18EB1"/>
              </w:rPr>
              <w:t># Class ini berfungsi sebagai blueprint untuk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mbuat objek vehicle yang mempunyai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atribut name, color, year_production, capacity, dan mileage dan method set_capacity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Vehicl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Konstruktor ini menginisialisasi variabel instanc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name, color, year_production, capacity, dan mileage dengan nilai argume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init__(self, name, color, year_production, capacity, mileage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name = nam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color = colo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year_production = year_productio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capacity = capacity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mileage = mileag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definisikan method bernama set_capacity yang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miliki argumen self, capacity yang digunakan untuk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gubah nilai capacity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set_capacity(self, capacity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capacity = capacity</w:t>
            </w:r>
          </w:p>
          <w:p w14:paraId="46E8E37D" w14:textId="77777777" w:rsidR="00C44D92" w:rsidRDefault="004F74A8">
            <w:pPr>
              <w:shd w:val="clear" w:color="auto" w:fill="282C34"/>
              <w:rPr>
                <w:rFonts w:ascii="Courier New" w:hAnsi="Courier New" w:cs="Courier New"/>
                <w:color w:val="F92672"/>
              </w:rPr>
            </w:pP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Class ini berfungsi sebagai blueprint untuk objek truck yang merupakan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inherited class dari vehicle sehingga memiliki atribut dan method yang di turunkan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lastRenderedPageBreak/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Truck</w:t>
            </w:r>
            <w:r>
              <w:rPr>
                <w:rFonts w:ascii="Courier New" w:hAnsi="Courier New" w:cs="Courier New"/>
                <w:color w:val="ABB2BF"/>
              </w:rPr>
              <w:t>(Vehicle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pass</w:t>
            </w:r>
          </w:p>
          <w:p w14:paraId="3B348C1C" w14:textId="7D9AAC50" w:rsidR="00E328B6" w:rsidRPr="000C2894" w:rsidRDefault="004F74A8" w:rsidP="000C2894">
            <w:pPr>
              <w:shd w:val="clear" w:color="auto" w:fill="282C34"/>
              <w:rPr>
                <w:rFonts w:ascii="Courier New" w:hAnsi="Courier New" w:cs="Courier New"/>
                <w:i/>
                <w:color w:val="B18EB1"/>
              </w:rPr>
            </w:pP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instansiasi objek truck yang merupakan inherited class dari vehicle</w:t>
            </w:r>
            <w:r>
              <w:rPr>
                <w:rFonts w:ascii="Courier New" w:hAnsi="Courier New" w:cs="Courier New"/>
                <w:color w:val="ABB2BF"/>
              </w:rPr>
              <w:br/>
              <w:t>truck = Truck(name=</w:t>
            </w:r>
            <w:r>
              <w:rPr>
                <w:rFonts w:ascii="Courier New" w:hAnsi="Courier New" w:cs="Courier New"/>
                <w:color w:val="98C379"/>
              </w:rPr>
              <w:t>"Tesla Truck"</w:t>
            </w:r>
            <w:r>
              <w:rPr>
                <w:rFonts w:ascii="Courier New" w:hAnsi="Courier New" w:cs="Courier New"/>
                <w:color w:val="ABB2BF"/>
              </w:rPr>
              <w:t>, color=</w:t>
            </w:r>
            <w:r>
              <w:rPr>
                <w:rFonts w:ascii="Courier New" w:hAnsi="Courier New" w:cs="Courier New"/>
                <w:color w:val="98C379"/>
              </w:rPr>
              <w:t>"Gray"</w:t>
            </w:r>
            <w:r>
              <w:rPr>
                <w:rFonts w:ascii="Courier New" w:hAnsi="Courier New" w:cs="Courier New"/>
                <w:color w:val="ABB2BF"/>
              </w:rPr>
              <w:t>, year_production=</w:t>
            </w:r>
            <w:r>
              <w:rPr>
                <w:rFonts w:ascii="Courier New" w:hAnsi="Courier New" w:cs="Courier New"/>
                <w:color w:val="D19A66"/>
              </w:rPr>
              <w:t>2024</w:t>
            </w:r>
            <w:r>
              <w:rPr>
                <w:rFonts w:ascii="Courier New" w:hAnsi="Courier New" w:cs="Courier New"/>
                <w:color w:val="ABB2BF"/>
              </w:rPr>
              <w:t>, capacity=</w:t>
            </w:r>
            <w:r>
              <w:rPr>
                <w:rFonts w:ascii="Courier New" w:hAnsi="Courier New" w:cs="Courier New"/>
                <w:color w:val="D19A66"/>
              </w:rPr>
              <w:t>9000</w:t>
            </w:r>
            <w:r>
              <w:rPr>
                <w:rFonts w:ascii="Courier New" w:hAnsi="Courier New" w:cs="Courier New"/>
                <w:color w:val="ABB2BF"/>
              </w:rPr>
              <w:t>, mileage=</w:t>
            </w:r>
            <w:r>
              <w:rPr>
                <w:rFonts w:ascii="Courier New" w:hAnsi="Courier New" w:cs="Courier New"/>
                <w:color w:val="D19A66"/>
              </w:rPr>
              <w:t>5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Name:"</w:t>
            </w:r>
            <w:r>
              <w:rPr>
                <w:rFonts w:ascii="Courier New" w:hAnsi="Courier New" w:cs="Courier New"/>
                <w:color w:val="ABB2BF"/>
              </w:rPr>
              <w:t>, truck.name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Color:"</w:t>
            </w:r>
            <w:r>
              <w:rPr>
                <w:rFonts w:ascii="Courier New" w:hAnsi="Courier New" w:cs="Courier New"/>
                <w:color w:val="ABB2BF"/>
              </w:rPr>
              <w:t>, truck.color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Year of Production:"</w:t>
            </w:r>
            <w:r>
              <w:rPr>
                <w:rFonts w:ascii="Courier New" w:hAnsi="Courier New" w:cs="Courier New"/>
                <w:color w:val="ABB2BF"/>
              </w:rPr>
              <w:t>, truck.year_production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Capacity:"</w:t>
            </w:r>
            <w:r>
              <w:rPr>
                <w:rFonts w:ascii="Courier New" w:hAnsi="Courier New" w:cs="Courier New"/>
                <w:color w:val="ABB2BF"/>
              </w:rPr>
              <w:t>, truck.capacity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Mileage:"</w:t>
            </w:r>
            <w:r>
              <w:rPr>
                <w:rFonts w:ascii="Courier New" w:hAnsi="Courier New" w:cs="Courier New"/>
                <w:color w:val="ABB2BF"/>
              </w:rPr>
              <w:t>, truck.mileage)</w:t>
            </w:r>
            <w:r>
              <w:rPr>
                <w:rFonts w:ascii="Courier New" w:hAnsi="Courier New" w:cs="Courier New"/>
                <w:color w:val="ABB2BF"/>
              </w:rPr>
              <w:br/>
              <w:t>truck.set_capacity(</w:t>
            </w:r>
            <w:r>
              <w:rPr>
                <w:rFonts w:ascii="Courier New" w:hAnsi="Courier New" w:cs="Courier New"/>
                <w:color w:val="D19A66"/>
              </w:rPr>
              <w:t>1000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Updated Capacity:"</w:t>
            </w:r>
            <w:r>
              <w:rPr>
                <w:rFonts w:ascii="Courier New" w:hAnsi="Courier New" w:cs="Courier New"/>
                <w:color w:val="ABB2BF"/>
              </w:rPr>
              <w:t>, truck.capacity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nProgram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001E3580" w14:textId="28EE32A1" w:rsidR="00FE4E2F" w:rsidRPr="00FE4E2F" w:rsidRDefault="00FE4E2F" w:rsidP="00FE4E2F">
      <w:pPr>
        <w:ind w:left="720"/>
        <w:rPr>
          <w:lang w:val="en-US"/>
        </w:rPr>
      </w:pPr>
    </w:p>
    <w:p w14:paraId="745672D2" w14:textId="27940257" w:rsidR="00A54A19" w:rsidRDefault="007E04AA" w:rsidP="00A54A19">
      <w:pPr>
        <w:ind w:left="720"/>
      </w:pPr>
      <w:r w:rsidRPr="007E04AA">
        <w:rPr>
          <w:noProof/>
        </w:rPr>
        <w:drawing>
          <wp:inline distT="0" distB="0" distL="0" distR="0" wp14:anchorId="33575DA7" wp14:editId="2BDBBAA4">
            <wp:extent cx="5731510" cy="3582035"/>
            <wp:effectExtent l="0" t="0" r="2540" b="0"/>
            <wp:docPr id="180892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29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A19" w:rsidSect="00AD059D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C2F9" w14:textId="77777777" w:rsidR="00AD059D" w:rsidRDefault="00AD059D" w:rsidP="00267337">
      <w:pPr>
        <w:spacing w:line="240" w:lineRule="auto"/>
      </w:pPr>
      <w:r>
        <w:separator/>
      </w:r>
    </w:p>
  </w:endnote>
  <w:endnote w:type="continuationSeparator" w:id="0">
    <w:p w14:paraId="3D0FB0A4" w14:textId="77777777" w:rsidR="00AD059D" w:rsidRDefault="00AD059D" w:rsidP="00267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946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323F0" w14:textId="1D9E77C1" w:rsidR="00267337" w:rsidRDefault="0026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78310" w14:textId="77777777" w:rsidR="00267337" w:rsidRDefault="0026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1CB0" w14:textId="77777777" w:rsidR="00AD059D" w:rsidRDefault="00AD059D" w:rsidP="00267337">
      <w:pPr>
        <w:spacing w:line="240" w:lineRule="auto"/>
      </w:pPr>
      <w:r>
        <w:separator/>
      </w:r>
    </w:p>
  </w:footnote>
  <w:footnote w:type="continuationSeparator" w:id="0">
    <w:p w14:paraId="2196573E" w14:textId="77777777" w:rsidR="00AD059D" w:rsidRDefault="00AD059D" w:rsidP="00267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A14"/>
    <w:multiLevelType w:val="hybridMultilevel"/>
    <w:tmpl w:val="299CD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770"/>
    <w:multiLevelType w:val="hybridMultilevel"/>
    <w:tmpl w:val="569051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16A"/>
    <w:multiLevelType w:val="multilevel"/>
    <w:tmpl w:val="C90C7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936B14"/>
    <w:multiLevelType w:val="hybridMultilevel"/>
    <w:tmpl w:val="E85471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5E9F"/>
    <w:multiLevelType w:val="multilevel"/>
    <w:tmpl w:val="87C2A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4172290">
    <w:abstractNumId w:val="4"/>
  </w:num>
  <w:num w:numId="2" w16cid:durableId="2036269427">
    <w:abstractNumId w:val="2"/>
  </w:num>
  <w:num w:numId="3" w16cid:durableId="1210411022">
    <w:abstractNumId w:val="1"/>
  </w:num>
  <w:num w:numId="4" w16cid:durableId="1985039054">
    <w:abstractNumId w:val="3"/>
  </w:num>
  <w:num w:numId="5" w16cid:durableId="71219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33"/>
    <w:rsid w:val="000A7119"/>
    <w:rsid w:val="000C2894"/>
    <w:rsid w:val="000D0311"/>
    <w:rsid w:val="001A46EF"/>
    <w:rsid w:val="001D7A23"/>
    <w:rsid w:val="0021147B"/>
    <w:rsid w:val="00226D4F"/>
    <w:rsid w:val="00267337"/>
    <w:rsid w:val="002675BE"/>
    <w:rsid w:val="00267B28"/>
    <w:rsid w:val="002D1365"/>
    <w:rsid w:val="002D4599"/>
    <w:rsid w:val="002E1209"/>
    <w:rsid w:val="0031015C"/>
    <w:rsid w:val="003504EB"/>
    <w:rsid w:val="00384E5C"/>
    <w:rsid w:val="004143A3"/>
    <w:rsid w:val="004361B0"/>
    <w:rsid w:val="004B5386"/>
    <w:rsid w:val="004F74A8"/>
    <w:rsid w:val="00644798"/>
    <w:rsid w:val="006B2898"/>
    <w:rsid w:val="007E04AA"/>
    <w:rsid w:val="00892B14"/>
    <w:rsid w:val="0091167A"/>
    <w:rsid w:val="0094602C"/>
    <w:rsid w:val="00967E09"/>
    <w:rsid w:val="009B3D1A"/>
    <w:rsid w:val="009B4133"/>
    <w:rsid w:val="009C5867"/>
    <w:rsid w:val="00A16AA5"/>
    <w:rsid w:val="00A54A19"/>
    <w:rsid w:val="00A87AA8"/>
    <w:rsid w:val="00AA2A43"/>
    <w:rsid w:val="00AD059D"/>
    <w:rsid w:val="00AE36F4"/>
    <w:rsid w:val="00BA7B2D"/>
    <w:rsid w:val="00C44D92"/>
    <w:rsid w:val="00C5586A"/>
    <w:rsid w:val="00C84657"/>
    <w:rsid w:val="00D16A4E"/>
    <w:rsid w:val="00E328B6"/>
    <w:rsid w:val="00E376BE"/>
    <w:rsid w:val="00E64B69"/>
    <w:rsid w:val="00EA46D9"/>
    <w:rsid w:val="00FE12CF"/>
    <w:rsid w:val="00FE4E2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F296"/>
  <w15:docId w15:val="{44281618-5D3D-4D5E-8ADB-9D6F8ACF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80"/>
      <w:ind w:left="425" w:hanging="14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612" w:hanging="141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8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D03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E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E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67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675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D4F"/>
    <w:pPr>
      <w:spacing w:before="100" w:beforeAutospacing="1" w:after="100" w:afterAutospacing="1" w:line="240" w:lineRule="auto"/>
    </w:pPr>
    <w:rPr>
      <w:rFonts w:eastAsiaTheme="minorEastAsia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1167A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E3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F4"/>
    <w:rPr>
      <w:rFonts w:ascii="Courier New" w:hAnsi="Courier New" w:cs="Courier New"/>
      <w:sz w:val="20"/>
      <w:szCs w:val="2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143A3"/>
    <w:rPr>
      <w:b/>
    </w:rPr>
  </w:style>
  <w:style w:type="paragraph" w:styleId="Header">
    <w:name w:val="header"/>
    <w:basedOn w:val="Normal"/>
    <w:link w:val="HeaderChar"/>
    <w:uiPriority w:val="99"/>
    <w:unhideWhenUsed/>
    <w:rsid w:val="002673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37"/>
  </w:style>
  <w:style w:type="paragraph" w:styleId="Footer">
    <w:name w:val="footer"/>
    <w:basedOn w:val="Normal"/>
    <w:link w:val="FooterChar"/>
    <w:uiPriority w:val="99"/>
    <w:unhideWhenUsed/>
    <w:rsid w:val="002673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5A89555-9763-443D-8F94-F1BCABE0D0A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Dark Reasonable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2E485F-1A8F-4CA1-9C72-AE2E6AA3343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AC43-25E9-45A5-9D63-0ADDD5B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 Farhan Lubis</dc:creator>
  <cp:lastModifiedBy>Mhd Farhan Lubis</cp:lastModifiedBy>
  <cp:revision>42</cp:revision>
  <cp:lastPrinted>2024-03-10T13:30:00Z</cp:lastPrinted>
  <dcterms:created xsi:type="dcterms:W3CDTF">2024-03-02T22:32:00Z</dcterms:created>
  <dcterms:modified xsi:type="dcterms:W3CDTF">2024-03-10T13:30:00Z</dcterms:modified>
</cp:coreProperties>
</file>